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Мақпал негізгі мектебі</w:t>
      </w: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  <w:t>Қазақ тілінен ашық сабақ</w:t>
      </w:r>
    </w:p>
    <w:p w:rsidR="00890137" w:rsidRDefault="00890137" w:rsidP="008901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  <w:t xml:space="preserve">Тақырыбы: </w:t>
      </w:r>
    </w:p>
    <w:p w:rsidR="00890137" w:rsidRPr="000A2557" w:rsidRDefault="00890137" w:rsidP="008901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  <w:t>«Түбір және туынды сөз»</w:t>
      </w:r>
    </w:p>
    <w:p w:rsidR="00890137" w:rsidRPr="000A2557" w:rsidRDefault="00890137" w:rsidP="00890137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kk-KZ" w:eastAsia="ru-RU"/>
        </w:rPr>
        <w:t>Өткізген: Досымова Г.А.</w:t>
      </w: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p w:rsidR="00890137" w:rsidRPr="000A2557" w:rsidRDefault="00890137" w:rsidP="008901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  <w:r w:rsidRPr="000A25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  <w:t>2016-2017 оқу жылы</w:t>
      </w:r>
    </w:p>
    <w:p w:rsidR="00CD01CA" w:rsidRPr="00890137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890137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>Сабақтың тақырыбы: </w:t>
      </w:r>
      <w:r w:rsidRPr="00890137">
        <w:rPr>
          <w:rFonts w:ascii="Times New Roman" w:hAnsi="Times New Roman" w:cs="Times New Roman"/>
          <w:sz w:val="24"/>
          <w:szCs w:val="24"/>
          <w:lang w:val="kk-KZ" w:eastAsia="ru-RU"/>
        </w:rPr>
        <w:t>«Түбір сөз  және туынды сөз»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бақтың мақсаты: 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Білімділік: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түбірден әр түрлі жұрнақ жалғану арқылы жасалған сөздердің түбірлес сөздер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деп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талатынын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түсіндіру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Дамытушылық: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 Сөздерді сөз құрамына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лдай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тырып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, түбірлес сөздерді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ба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ілуг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сауатт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ә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і көркем жазуға үйрету.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йлау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ест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сақтау қабілеттерін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ілін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Тәрбиелік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:с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уатты жазуға тәрбиелеу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бақтың түрі</w:t>
      </w:r>
      <w:proofErr w:type="gram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ңа сабақ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бақтың әдісі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>: сұра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қ-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жауап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бақтың көрнекілігі</w:t>
      </w:r>
      <w:proofErr w:type="gram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ебус, жұмбақтар,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сызбалар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, т.б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Сабақ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арыс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. Ұйымдастыру кезеңі: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Оқушылардың назарың 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саба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ққа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удару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Балалар,бәріміз ортаға шығып, «жылылық шеңберін»құрайық.Әрбіріміз қасымызда тұрған досымыздың жақсы қасиеттерін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ізг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сөздермен, көтеріңкі 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өңілмен ,күлімдеген көзбен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жеткізейік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D01C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>- Сен нағыз доссың; ең әдемі қызсың; мейі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імдісің; өте ұқыпты баласың;  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дал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доссың; қайырымдысың; әдептісің; өнерлісің; еңбекқорсың; ақкөңілсің  және т.б.</w:t>
      </w:r>
    </w:p>
    <w:p w:rsidR="00E13971" w:rsidRDefault="00E13971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нді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қушылар гүлдердің түстерін таңдау арқылы топқа бөлінеміз./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қызыл,кө</w:t>
      </w:r>
      <w:proofErr w:type="gramStart"/>
      <w:r>
        <w:rPr>
          <w:rFonts w:ascii="Times New Roman" w:hAnsi="Times New Roman" w:cs="Times New Roman"/>
          <w:sz w:val="24"/>
          <w:szCs w:val="24"/>
          <w:lang w:val="kk-KZ" w:eastAsia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kk-KZ" w:eastAsia="ru-RU"/>
        </w:rPr>
        <w:t>/</w:t>
      </w:r>
    </w:p>
    <w:p w:rsidR="00E13971" w:rsidRDefault="00E13971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E13971" w:rsidRDefault="00E13971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Топ басшысын сайлаймыз.Топ басш</w:t>
      </w:r>
      <w:r w:rsidR="00E44A49">
        <w:rPr>
          <w:rFonts w:ascii="Times New Roman" w:hAnsi="Times New Roman" w:cs="Times New Roman"/>
          <w:sz w:val="24"/>
          <w:szCs w:val="24"/>
          <w:lang w:val="kk-KZ" w:eastAsia="ru-RU"/>
        </w:rPr>
        <w:t>ысына бағалау парақшасын беремін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1D72FA" w:rsidRPr="00E13971" w:rsidRDefault="001D72F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ІІ. Үй </w:t>
      </w:r>
      <w:proofErr w:type="spell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псырмасын</w:t>
      </w:r>
      <w:proofErr w:type="spellEnd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ксеру</w:t>
      </w:r>
      <w:proofErr w:type="spellEnd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>Оқ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ушылар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ға </w:t>
      </w:r>
      <w:proofErr w:type="spellStart"/>
      <w:r w:rsidR="00E44A49">
        <w:rPr>
          <w:rFonts w:ascii="Times New Roman" w:hAnsi="Times New Roman" w:cs="Times New Roman"/>
          <w:sz w:val="24"/>
          <w:szCs w:val="24"/>
          <w:lang w:eastAsia="ru-RU"/>
        </w:rPr>
        <w:t>кеспе</w:t>
      </w:r>
      <w:proofErr w:type="spellEnd"/>
      <w:r w:rsidR="00E44A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карточка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рату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4A49" w:rsidRPr="00E44A49" w:rsidRDefault="00E44A49" w:rsidP="00E44A4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5- жаттығу. 7-бет</w:t>
      </w:r>
    </w:p>
    <w:p w:rsidR="00E44A49" w:rsidRPr="00E44A49" w:rsidRDefault="00E44A49" w:rsidP="00E44A4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Сөз неден жасалады?</w:t>
      </w:r>
    </w:p>
    <w:p w:rsidR="00E44A49" w:rsidRPr="00E44A49" w:rsidRDefault="00E44A49" w:rsidP="00E44A49">
      <w:pPr>
        <w:pStyle w:val="a8"/>
        <w:numPr>
          <w:ilvl w:val="0"/>
          <w:numId w:val="2"/>
        </w:numPr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Дыбыс және әріп дегеніміз не?</w:t>
      </w:r>
    </w:p>
    <w:p w:rsidR="001D72FA" w:rsidRDefault="001D72F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CD01CA" w:rsidRPr="001D72F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13971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ІІІ.Жаңа сабақ</w:t>
      </w:r>
    </w:p>
    <w:p w:rsidR="001D72FA" w:rsidRPr="001D72FA" w:rsidRDefault="001D72FA" w:rsidP="00B75945">
      <w:pPr>
        <w:pStyle w:val="a8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E44A49">
        <w:rPr>
          <w:rFonts w:ascii="Times New Roman" w:hAnsi="Times New Roman" w:cs="Times New Roman"/>
          <w:b/>
          <w:sz w:val="24"/>
          <w:szCs w:val="24"/>
          <w:lang w:val="kk-KZ" w:eastAsia="ru-RU"/>
        </w:rPr>
        <w:t>IV.</w:t>
      </w:r>
      <w:r w:rsidRPr="001D72FA">
        <w:rPr>
          <w:rFonts w:ascii="Times New Roman" w:hAnsi="Times New Roman" w:cs="Times New Roman"/>
          <w:b/>
          <w:sz w:val="24"/>
          <w:szCs w:val="24"/>
          <w:lang w:val="kk-KZ" w:eastAsia="ru-RU"/>
        </w:rPr>
        <w:t>Сөзжұмбақ шешу.</w:t>
      </w:r>
    </w:p>
    <w:p w:rsidR="00CD01CA" w:rsidRPr="00E44A49" w:rsidRDefault="001D72F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CD01CA" w:rsidRPr="0051659F">
        <w:rPr>
          <w:rFonts w:ascii="Times New Roman" w:hAnsi="Times New Roman" w:cs="Times New Roman"/>
          <w:sz w:val="24"/>
          <w:szCs w:val="24"/>
          <w:lang w:val="kk-KZ" w:eastAsia="ru-RU"/>
        </w:rPr>
        <w:t>«Түбір сөз  және туынды сөз»</w:t>
      </w:r>
    </w:p>
    <w:p w:rsidR="001D72FA" w:rsidRPr="00E44A49" w:rsidRDefault="001D72F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Ал оқушылар біз жаңа сабағымызды бастамай тұрып сұрақтарға жауап берейік;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1.Балалар қазір қандай мезгіл? 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ҚЫС</w:t>
      </w:r>
    </w:p>
    <w:p w:rsidR="00CD01CA" w:rsidRPr="001D72FA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2.Қыста қандай өзгерістер болады? </w:t>
      </w:r>
      <w:r w:rsidRPr="001D72FA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ҚАР ЖАУАДЫ,БОРАН БОЛАДЫ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3.Қыста қандай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мерекелер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? </w:t>
      </w: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ЖАҢА ЖЫЛ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Ал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сендер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шырша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зендіргенд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ұнатасындар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ма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?Е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ндеш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бүгін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із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шырша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зендіреміз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>Ол</w:t>
      </w:r>
      <w:proofErr w:type="spellEnd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үшін </w:t>
      </w:r>
      <w:proofErr w:type="spellStart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>сендер</w:t>
      </w:r>
      <w:proofErr w:type="spellEnd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ә</w:t>
      </w:r>
      <w:proofErr w:type="gramStart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шыршаның ойын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шығында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псырман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рындауларын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қажет. Әр орындалған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псырма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шыршаға ойыншық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олып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ілінед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. Кәне оқушылар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шыршан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әдемі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зендіруг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тырысайық.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зендірмес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бұрын шыршаның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ізг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рілген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ережес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екен</w:t>
      </w:r>
      <w:proofErr w:type="spellEnd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рындаймыз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ба? Оны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жаттап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Келісеміз</w:t>
      </w:r>
      <w:proofErr w:type="spellEnd"/>
      <w:r w:rsidR="00A73EEB"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е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proofErr w:type="spell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еже</w:t>
      </w:r>
      <w:proofErr w:type="spellEnd"/>
    </w:p>
    <w:p w:rsidR="00CD01CA" w:rsidRDefault="00CD01CA" w:rsidP="00B75945">
      <w:pPr>
        <w:pStyle w:val="a8"/>
        <w:rPr>
          <w:rFonts w:ascii="Times New Roman" w:hAnsi="Times New Roman" w:cs="Times New Roman"/>
          <w:i/>
          <w:iCs/>
          <w:sz w:val="24"/>
          <w:szCs w:val="24"/>
          <w:lang w:val="kk-KZ" w:eastAsia="ru-RU"/>
        </w:rPr>
      </w:pPr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үбі</w:t>
      </w:r>
      <w:proofErr w:type="gram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өзге жұрнақ қосылу арқылы жасалған сөз </w:t>
      </w:r>
      <w:proofErr w:type="spell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уынды</w:t>
      </w:r>
      <w:proofErr w:type="spellEnd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өз </w:t>
      </w:r>
      <w:proofErr w:type="spellStart"/>
      <w:r w:rsidRPr="00C746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йміз:</w:t>
      </w:r>
      <w:r w:rsidR="001D72FA" w:rsidRPr="001D72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уретпен</w:t>
      </w:r>
      <w:proofErr w:type="spellEnd"/>
      <w:r w:rsidR="001D72FA" w:rsidRPr="001D72F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жұмыс. </w:t>
      </w:r>
      <w:r w:rsidR="001D72FA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 xml:space="preserve">Мысал: </w:t>
      </w:r>
      <w:proofErr w:type="spellStart"/>
      <w:r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рлік</w:t>
      </w:r>
      <w:proofErr w:type="spellEnd"/>
      <w:r w:rsidR="00F253B4"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атулы</w:t>
      </w:r>
      <w:proofErr w:type="spellEnd"/>
      <w:r w:rsidR="001D72FA">
        <w:rPr>
          <w:rFonts w:ascii="Times New Roman" w:hAnsi="Times New Roman" w:cs="Times New Roman"/>
          <w:i/>
          <w:iCs/>
          <w:sz w:val="24"/>
          <w:szCs w:val="24"/>
          <w:lang w:val="kk-KZ" w:eastAsia="ru-RU"/>
        </w:rPr>
        <w:t>қ</w:t>
      </w:r>
      <w:r w:rsidR="00F253B4"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жұмысшы</w:t>
      </w:r>
      <w:r w:rsidR="00F253B4" w:rsidRPr="00C7464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13971" w:rsidRDefault="00E13971" w:rsidP="00B75945">
      <w:pPr>
        <w:pStyle w:val="a8"/>
        <w:rPr>
          <w:rFonts w:ascii="Times New Roman" w:hAnsi="Times New Roman" w:cs="Times New Roman"/>
          <w:i/>
          <w:iCs/>
          <w:sz w:val="24"/>
          <w:szCs w:val="24"/>
          <w:lang w:val="kk-KZ" w:eastAsia="ru-RU"/>
        </w:rPr>
      </w:pPr>
    </w:p>
    <w:p w:rsidR="00E13971" w:rsidRPr="008873D8" w:rsidRDefault="00E13971" w:rsidP="00B75945">
      <w:pPr>
        <w:pStyle w:val="a8"/>
        <w:rPr>
          <w:rFonts w:ascii="Times New Roman" w:hAnsi="Times New Roman" w:cs="Times New Roman"/>
          <w:b/>
          <w:i/>
          <w:iCs/>
          <w:sz w:val="24"/>
          <w:szCs w:val="24"/>
          <w:lang w:val="kk-KZ" w:eastAsia="ru-RU"/>
        </w:rPr>
      </w:pPr>
      <w:r w:rsidRPr="008873D8">
        <w:rPr>
          <w:rFonts w:ascii="Times New Roman" w:hAnsi="Times New Roman" w:cs="Times New Roman"/>
          <w:b/>
          <w:i/>
          <w:iCs/>
          <w:sz w:val="24"/>
          <w:szCs w:val="24"/>
          <w:lang w:val="kk-KZ" w:eastAsia="ru-RU"/>
        </w:rPr>
        <w:t>Ал енді түсінгенімізді флепчатқа түсіреміз.</w:t>
      </w:r>
    </w:p>
    <w:p w:rsidR="008873D8" w:rsidRPr="00E13971" w:rsidRDefault="008873D8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А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л ережені түсінсек ендеше мына жәшіктегі ойыншықтағы   тапсырмаларды  орындайық</w:t>
      </w:r>
      <w:r w:rsidR="00F253B4" w:rsidRPr="0051659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 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1-жаттығу.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Берілген сөздердің түбірі мен қосымшасын тауып,белгіле.</w:t>
      </w:r>
    </w:p>
    <w:p w:rsidR="00CD01C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 Ойыншық,кәсіпкер</w:t>
      </w:r>
      <w:r w:rsidR="008873D8">
        <w:rPr>
          <w:rFonts w:ascii="Times New Roman" w:hAnsi="Times New Roman" w:cs="Times New Roman"/>
          <w:sz w:val="24"/>
          <w:szCs w:val="24"/>
          <w:lang w:val="kk-KZ" w:eastAsia="ru-RU"/>
        </w:rPr>
        <w:t>,қуырдақ,балалық,тілек,кен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ші.</w:t>
      </w:r>
    </w:p>
    <w:p w:rsidR="0064334C" w:rsidRPr="0051659F" w:rsidRDefault="0064334C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t>Екінші жәшіктегі тапсырмалар: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2-жаттығу.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Түбір сөздерге 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–шы, -ші, -ды, -ді, -лы, -лі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 жұрнақтарының тиістісін қосып туынды сөз жаса.</w:t>
      </w:r>
    </w:p>
    <w:p w:rsidR="00CD01CA" w:rsidRDefault="00CD01CA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Жыр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шы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тәрбие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ші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сын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шы,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көр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ді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көңіл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ді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су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лы,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құрлыс</w:t>
      </w: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шы</w:t>
      </w:r>
    </w:p>
    <w:p w:rsidR="007C748D" w:rsidRPr="0051659F" w:rsidRDefault="007C748D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Үшінші жәшіктегі тапсырмалар: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4-жаттығу. 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Жұмбақтарды оқып, шешуін тап.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                    Кімнің ұшқыр ойы?</w:t>
      </w:r>
    </w:p>
    <w:p w:rsidR="00CD01CA" w:rsidRPr="0051659F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     </w:t>
      </w:r>
      <w:r w:rsidR="0014080E" w:rsidRPr="0051659F">
        <w:rPr>
          <w:rFonts w:ascii="Times New Roman" w:hAnsi="Times New Roman" w:cs="Times New Roman"/>
          <w:sz w:val="24"/>
          <w:szCs w:val="24"/>
          <w:lang w:val="kk-KZ" w:eastAsia="ru-RU"/>
        </w:rPr>
        <w:t>               Сайысатын</w:t>
      </w:r>
      <w:r w:rsidR="0014080E" w:rsidRPr="00C74648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14080E" w:rsidRPr="0051659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кім екенін</w:t>
      </w:r>
      <w:r w:rsidR="0014080E" w:rsidRPr="00C7464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>айт,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51659F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                   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тайм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ой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720"/>
      </w:tblGrid>
      <w:tr w:rsidR="00CD01CA" w:rsidRPr="00C74648" w:rsidTr="00CD01C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8C3C32" w:rsidP="00B7594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</w:tr>
    </w:tbl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           Кімнің ұшқыр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ойы</w:t>
      </w:r>
      <w:proofErr w:type="spellEnd"/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Сайысатын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кімдер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йт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 </w:t>
      </w: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Мұзда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үш кезең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бойы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D01CA" w:rsidRPr="00C74648" w:rsidTr="00CD01CA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01CA" w:rsidRPr="00C74648" w:rsidRDefault="00CD01CA" w:rsidP="00B75945">
            <w:pPr>
              <w:pStyle w:val="a8"/>
              <w:rPr>
                <w:rFonts w:ascii="Times New Roman" w:hAnsi="Times New Roman" w:cs="Times New Roman"/>
                <w:color w:val="3C4046"/>
                <w:sz w:val="24"/>
                <w:szCs w:val="24"/>
                <w:lang w:eastAsia="ru-RU"/>
              </w:rPr>
            </w:pPr>
            <w:proofErr w:type="spellStart"/>
            <w:r w:rsidRPr="00C746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</w:tbl>
    <w:p w:rsidR="00CD01CA" w:rsidRPr="00C74648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D01C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proofErr w:type="gram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ұмбақ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шешуі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болған сөздерді сөз құрамына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талда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C748D" w:rsidRPr="007C748D" w:rsidRDefault="007C748D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B75945" w:rsidRDefault="00CD01CA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 w:rsidRPr="00E44A49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Сергіту сәті.</w:t>
      </w:r>
    </w:p>
    <w:p w:rsidR="007C748D" w:rsidRDefault="007C748D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7C748D" w:rsidRDefault="007C748D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Ребус шешу:</w:t>
      </w:r>
    </w:p>
    <w:p w:rsidR="007C748D" w:rsidRDefault="007C748D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ҚАЛАМГЕР – осы сөздің түбірі мен жұрнағын тауып, дыбыстық талдау жасау керек.</w:t>
      </w:r>
    </w:p>
    <w:p w:rsidR="007C748D" w:rsidRPr="007C748D" w:rsidRDefault="007C748D" w:rsidP="00B75945">
      <w:pPr>
        <w:pStyle w:val="a8"/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D01CA" w:rsidRPr="00E44A49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E44A49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ІҮ.Сабақты қорытындылау.</w:t>
      </w:r>
    </w:p>
    <w:p w:rsidR="00CD01CA" w:rsidRPr="00E44A49" w:rsidRDefault="00CD01CA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E44A49">
        <w:rPr>
          <w:rFonts w:ascii="Times New Roman" w:hAnsi="Times New Roman" w:cs="Times New Roman"/>
          <w:sz w:val="24"/>
          <w:szCs w:val="24"/>
          <w:lang w:val="kk-KZ" w:eastAsia="ru-RU"/>
        </w:rPr>
        <w:t>                                 </w:t>
      </w:r>
    </w:p>
    <w:p w:rsidR="007C748D" w:rsidRPr="00E44A49" w:rsidRDefault="00CD01CA" w:rsidP="007C748D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E44A49">
        <w:rPr>
          <w:rFonts w:ascii="Times New Roman" w:hAnsi="Times New Roman" w:cs="Times New Roman"/>
          <w:sz w:val="24"/>
          <w:szCs w:val="24"/>
          <w:lang w:val="kk-KZ" w:eastAsia="ru-RU"/>
        </w:rPr>
        <w:t> </w:t>
      </w:r>
      <w:r w:rsidR="007C748D" w:rsidRPr="00E44A49">
        <w:rPr>
          <w:rFonts w:ascii="Times New Roman" w:hAnsi="Times New Roman" w:cs="Times New Roman"/>
          <w:sz w:val="24"/>
          <w:szCs w:val="24"/>
          <w:lang w:val="kk-KZ" w:eastAsia="ru-RU"/>
        </w:rPr>
        <w:t>Бүгінгі сабақтан не түсіндік? Сұрақтар қою</w:t>
      </w:r>
    </w:p>
    <w:p w:rsidR="007C748D" w:rsidRPr="00890137" w:rsidRDefault="007C748D" w:rsidP="007C748D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  <w:r w:rsidRPr="00890137">
        <w:rPr>
          <w:rFonts w:ascii="Times New Roman" w:hAnsi="Times New Roman" w:cs="Times New Roman"/>
          <w:sz w:val="24"/>
          <w:szCs w:val="24"/>
          <w:lang w:val="kk-KZ" w:eastAsia="ru-RU"/>
        </w:rPr>
        <w:t>1.Түбір дегеніміз не?</w:t>
      </w:r>
    </w:p>
    <w:p w:rsidR="007C748D" w:rsidRPr="00C74648" w:rsidRDefault="007C748D" w:rsidP="007C748D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2.Туынды сөз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дегеніміз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не?</w:t>
      </w:r>
    </w:p>
    <w:p w:rsidR="007C748D" w:rsidRPr="00C74648" w:rsidRDefault="007C748D" w:rsidP="007C748D">
      <w:pPr>
        <w:pStyle w:val="a8"/>
        <w:rPr>
          <w:rFonts w:ascii="Times New Roman" w:hAnsi="Times New Roman" w:cs="Times New Roman"/>
          <w:color w:val="3C4046"/>
          <w:sz w:val="24"/>
          <w:szCs w:val="24"/>
          <w:lang w:eastAsia="ru-RU"/>
        </w:rPr>
      </w:pPr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3.Туынды сөзге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мысал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4648">
        <w:rPr>
          <w:rFonts w:ascii="Times New Roman" w:hAnsi="Times New Roman" w:cs="Times New Roman"/>
          <w:sz w:val="24"/>
          <w:szCs w:val="24"/>
          <w:lang w:eastAsia="ru-RU"/>
        </w:rPr>
        <w:t>келтір</w:t>
      </w:r>
      <w:proofErr w:type="spellEnd"/>
      <w:r w:rsidRPr="00C746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A5525" w:rsidRPr="00AA5525" w:rsidRDefault="00AA5525" w:rsidP="00AA552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CD01CA" w:rsidRDefault="00CD01CA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C748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ҮІІ.Үйге тапсырма. </w:t>
      </w:r>
      <w:r w:rsidR="007C748D" w:rsidRPr="007C748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3-жаттығу. </w:t>
      </w:r>
      <w:r w:rsidR="007C748D">
        <w:rPr>
          <w:rFonts w:ascii="Times New Roman" w:hAnsi="Times New Roman" w:cs="Times New Roman"/>
          <w:sz w:val="24"/>
          <w:szCs w:val="24"/>
          <w:lang w:val="kk-KZ" w:eastAsia="ru-RU"/>
        </w:rPr>
        <w:t>8-</w:t>
      </w:r>
      <w:r w:rsidRPr="007C748D">
        <w:rPr>
          <w:rFonts w:ascii="Times New Roman" w:hAnsi="Times New Roman" w:cs="Times New Roman"/>
          <w:sz w:val="24"/>
          <w:szCs w:val="24"/>
          <w:lang w:val="kk-KZ" w:eastAsia="ru-RU"/>
        </w:rPr>
        <w:t>бет</w:t>
      </w:r>
    </w:p>
    <w:p w:rsidR="007C748D" w:rsidRDefault="007C748D" w:rsidP="00B75945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7C748D" w:rsidRDefault="007C748D" w:rsidP="007C748D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7C748D">
        <w:rPr>
          <w:rFonts w:ascii="Times New Roman" w:hAnsi="Times New Roman" w:cs="Times New Roman"/>
          <w:b/>
          <w:bCs/>
          <w:sz w:val="24"/>
          <w:szCs w:val="24"/>
          <w:lang w:val="kk-KZ" w:eastAsia="ru-RU"/>
        </w:rPr>
        <w:t>ҮІ. Бағалау. </w:t>
      </w:r>
      <w:r w:rsidRPr="007C748D">
        <w:rPr>
          <w:rFonts w:ascii="Times New Roman" w:hAnsi="Times New Roman" w:cs="Times New Roman"/>
          <w:sz w:val="24"/>
          <w:szCs w:val="24"/>
          <w:lang w:val="kk-KZ" w:eastAsia="ru-RU"/>
        </w:rPr>
        <w:t>Оқушылардың ілген ойыншығына байланысты бағалау.  </w:t>
      </w:r>
    </w:p>
    <w:p w:rsidR="007C748D" w:rsidRPr="0064334C" w:rsidRDefault="007C748D" w:rsidP="007C74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</w:pPr>
      <w:r w:rsidRPr="0064334C">
        <w:rPr>
          <w:rFonts w:ascii="Times New Roman" w:eastAsia="Times New Roman" w:hAnsi="Times New Roman" w:cs="Times New Roman"/>
          <w:b/>
          <w:bCs/>
          <w:color w:val="222222"/>
          <w:sz w:val="23"/>
          <w:lang w:val="kk-KZ" w:eastAsia="ru-RU"/>
        </w:rPr>
        <w:t>“</w:t>
      </w: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INSERT” әдісі бойынша кері байланыс</w:t>
      </w:r>
    </w:p>
    <w:p w:rsidR="007C748D" w:rsidRPr="0064334C" w:rsidRDefault="007C748D" w:rsidP="007C748D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</w:pP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+ — толық түсіндім</w:t>
      </w:r>
    </w:p>
    <w:p w:rsidR="007C748D" w:rsidRPr="0064334C" w:rsidRDefault="007C748D" w:rsidP="007C748D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</w:pP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— жартылай түсіндім</w:t>
      </w:r>
    </w:p>
    <w:p w:rsidR="007C748D" w:rsidRPr="0064334C" w:rsidRDefault="007C748D" w:rsidP="007C748D">
      <w:pPr>
        <w:spacing w:after="390" w:line="390" w:lineRule="atLeast"/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</w:pP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V – мен үшін қызықты болды</w:t>
      </w:r>
    </w:p>
    <w:p w:rsidR="007C748D" w:rsidRPr="0064334C" w:rsidRDefault="007C748D" w:rsidP="007C748D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? – мүлдем түсінбедім</w:t>
      </w:r>
      <w:r w:rsidRPr="0064334C">
        <w:rPr>
          <w:rFonts w:ascii="Times New Roman" w:hAnsi="Times New Roman" w:cs="Times New Roman"/>
          <w:sz w:val="24"/>
          <w:szCs w:val="24"/>
          <w:lang w:val="kk-KZ" w:eastAsia="ru-RU"/>
        </w:rPr>
        <w:t>  </w:t>
      </w:r>
    </w:p>
    <w:p w:rsidR="007C748D" w:rsidRPr="0064334C" w:rsidRDefault="007C748D" w:rsidP="007C748D">
      <w:pPr>
        <w:pStyle w:val="a8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64334C">
        <w:rPr>
          <w:rFonts w:ascii="Times New Roman" w:hAnsi="Times New Roman" w:cs="Times New Roman"/>
          <w:sz w:val="24"/>
          <w:szCs w:val="24"/>
          <w:lang w:val="kk-KZ" w:eastAsia="ru-RU"/>
        </w:rPr>
        <w:t> </w:t>
      </w:r>
    </w:p>
    <w:p w:rsidR="007C748D" w:rsidRPr="0064334C" w:rsidRDefault="007C748D" w:rsidP="007C74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</w:pPr>
      <w:r w:rsidRPr="0064334C">
        <w:rPr>
          <w:rFonts w:ascii="Times New Roman" w:eastAsia="Times New Roman" w:hAnsi="Times New Roman" w:cs="Times New Roman"/>
          <w:color w:val="222222"/>
          <w:sz w:val="23"/>
          <w:szCs w:val="23"/>
          <w:lang w:val="kk-KZ" w:eastAsia="ru-RU"/>
        </w:rPr>
        <w:t>INSERT әдісі бойынша кестені толтырады</w:t>
      </w:r>
    </w:p>
    <w:tbl>
      <w:tblPr>
        <w:tblW w:w="24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"/>
        <w:gridCol w:w="636"/>
        <w:gridCol w:w="613"/>
        <w:gridCol w:w="610"/>
      </w:tblGrid>
      <w:tr w:rsidR="007C748D" w:rsidRPr="0064334C" w:rsidTr="00952139">
        <w:tc>
          <w:tcPr>
            <w:tcW w:w="67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C748D" w:rsidRPr="0064334C" w:rsidRDefault="007C748D" w:rsidP="00952139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  </w:t>
            </w:r>
            <w:r w:rsidRPr="0064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7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C748D" w:rsidRPr="0064334C" w:rsidRDefault="007C748D" w:rsidP="00952139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—</w:t>
            </w:r>
          </w:p>
        </w:tc>
        <w:tc>
          <w:tcPr>
            <w:tcW w:w="67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C748D" w:rsidRPr="0064334C" w:rsidRDefault="007C748D" w:rsidP="00952139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proofErr w:type="spellEnd"/>
          </w:p>
        </w:tc>
        <w:tc>
          <w:tcPr>
            <w:tcW w:w="675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C748D" w:rsidRPr="0064334C" w:rsidRDefault="007C748D" w:rsidP="00952139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</w:tbl>
    <w:p w:rsidR="007C748D" w:rsidRPr="007C748D" w:rsidRDefault="007C748D" w:rsidP="00B75945">
      <w:pPr>
        <w:pStyle w:val="a8"/>
        <w:rPr>
          <w:rFonts w:ascii="Times New Roman" w:hAnsi="Times New Roman" w:cs="Times New Roman"/>
          <w:color w:val="3C4046"/>
          <w:sz w:val="24"/>
          <w:szCs w:val="24"/>
          <w:lang w:val="kk-KZ" w:eastAsia="ru-RU"/>
        </w:rPr>
      </w:pPr>
    </w:p>
    <w:p w:rsidR="000A2557" w:rsidRDefault="000A2557" w:rsidP="000867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kk-KZ" w:eastAsia="ru-RU"/>
        </w:rPr>
      </w:pPr>
    </w:p>
    <w:sectPr w:rsidR="000A2557" w:rsidSect="0008673B">
      <w:pgSz w:w="11906" w:h="16838"/>
      <w:pgMar w:top="993" w:right="1274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861"/>
    <w:multiLevelType w:val="hybridMultilevel"/>
    <w:tmpl w:val="FDFA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152A1"/>
    <w:multiLevelType w:val="multilevel"/>
    <w:tmpl w:val="9222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01CA"/>
    <w:rsid w:val="00004CC8"/>
    <w:rsid w:val="0008673B"/>
    <w:rsid w:val="000A2557"/>
    <w:rsid w:val="000B6391"/>
    <w:rsid w:val="0014080E"/>
    <w:rsid w:val="001A73DB"/>
    <w:rsid w:val="001C0BDE"/>
    <w:rsid w:val="001D72FA"/>
    <w:rsid w:val="00254231"/>
    <w:rsid w:val="00465C83"/>
    <w:rsid w:val="004A3261"/>
    <w:rsid w:val="0051659F"/>
    <w:rsid w:val="006269FA"/>
    <w:rsid w:val="0064334C"/>
    <w:rsid w:val="007C748D"/>
    <w:rsid w:val="008873D8"/>
    <w:rsid w:val="00890137"/>
    <w:rsid w:val="008A4579"/>
    <w:rsid w:val="008C3C32"/>
    <w:rsid w:val="009326C9"/>
    <w:rsid w:val="00971AE4"/>
    <w:rsid w:val="00A73EEB"/>
    <w:rsid w:val="00A8360B"/>
    <w:rsid w:val="00AA5525"/>
    <w:rsid w:val="00AB4CEE"/>
    <w:rsid w:val="00B40F18"/>
    <w:rsid w:val="00B75945"/>
    <w:rsid w:val="00BF4D01"/>
    <w:rsid w:val="00C05E85"/>
    <w:rsid w:val="00C74648"/>
    <w:rsid w:val="00C96AAD"/>
    <w:rsid w:val="00CD01CA"/>
    <w:rsid w:val="00E13971"/>
    <w:rsid w:val="00E32447"/>
    <w:rsid w:val="00E44A49"/>
    <w:rsid w:val="00E85BBC"/>
    <w:rsid w:val="00ED792B"/>
    <w:rsid w:val="00F2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01CA"/>
  </w:style>
  <w:style w:type="character" w:styleId="a4">
    <w:name w:val="Hyperlink"/>
    <w:basedOn w:val="a0"/>
    <w:uiPriority w:val="99"/>
    <w:semiHidden/>
    <w:unhideWhenUsed/>
    <w:rsid w:val="00E85BBC"/>
    <w:rPr>
      <w:color w:val="0000FF"/>
      <w:u w:val="single"/>
    </w:rPr>
  </w:style>
  <w:style w:type="character" w:styleId="a5">
    <w:name w:val="Strong"/>
    <w:basedOn w:val="a0"/>
    <w:uiPriority w:val="22"/>
    <w:qFormat/>
    <w:rsid w:val="00E85BB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92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759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632">
          <w:marLeft w:val="0"/>
          <w:marRight w:val="21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976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704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590A-1020-4148-B114-24FC0140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</dc:creator>
  <cp:keywords/>
  <dc:description/>
  <cp:lastModifiedBy>Мечта-ПК</cp:lastModifiedBy>
  <cp:revision>30</cp:revision>
  <dcterms:created xsi:type="dcterms:W3CDTF">2017-01-07T16:32:00Z</dcterms:created>
  <dcterms:modified xsi:type="dcterms:W3CDTF">2017-02-28T05:53:00Z</dcterms:modified>
</cp:coreProperties>
</file>